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673BC4" w:rsidRPr="008B2F8B">
        <w:rPr>
          <w:rFonts w:eastAsia="Times New Roman" w:cs="Times New Roman"/>
        </w:rPr>
        <w:t xml:space="preserve">: </w:t>
      </w:r>
      <w:r w:rsidR="00673BC4" w:rsidRPr="008B2F8B">
        <w:rPr>
          <w:rFonts w:eastAsia="Times New Roman" w:cs="Times New Roman"/>
          <w:b/>
        </w:rPr>
        <w:t>RZ.271.</w:t>
      </w:r>
      <w:r w:rsidR="00994605">
        <w:rPr>
          <w:rFonts w:cs="Times New Roman"/>
          <w:b/>
        </w:rPr>
        <w:t>7</w:t>
      </w:r>
      <w:r w:rsidR="00673BC4" w:rsidRPr="008B2F8B">
        <w:rPr>
          <w:rFonts w:eastAsia="Times New Roman" w:cs="Times New Roman"/>
          <w:b/>
        </w:rPr>
        <w:t>.202</w:t>
      </w:r>
      <w:r w:rsidR="00673BC4">
        <w:rPr>
          <w:rFonts w:eastAsia="Times New Roman" w:cs="Times New Roman"/>
          <w:b/>
        </w:rPr>
        <w:t>3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994605" w:rsidRPr="00994605">
        <w:rPr>
          <w:b/>
        </w:rPr>
        <w:t>Budowa placu zabaw przy Pałacu w Trzebiatowie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9107AD" w:rsidRPr="00372065" w:rsidRDefault="009107AD" w:rsidP="009107AD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spełniam warunki udziału w postępowaniu określone przez zamawiającego:</w:t>
      </w:r>
      <w:r>
        <w:rPr>
          <w:rFonts w:cs="Times New Roman"/>
        </w:rPr>
        <w:t xml:space="preserve"> </w:t>
      </w:r>
      <w:r w:rsidRPr="00B11E75">
        <w:rPr>
          <w:rFonts w:cs="Times New Roman"/>
          <w:b/>
        </w:rPr>
        <w:t>nie dotyczy</w:t>
      </w:r>
      <w:r>
        <w:rPr>
          <w:rFonts w:cs="Times New Roman"/>
          <w:b/>
        </w:rPr>
        <w:t>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 w:rsidR="00A40046">
        <w:rPr>
          <w:rStyle w:val="articletitle"/>
        </w:rPr>
        <w:t>ia 13 kwietnia 2022 r. (Dz.U. </w:t>
      </w:r>
      <w:r>
        <w:rPr>
          <w:rStyle w:val="articletitle"/>
        </w:rPr>
        <w:t>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lastRenderedPageBreak/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</w:t>
      </w:r>
      <w:r w:rsidR="00FE0F7F">
        <w:rPr>
          <w:rFonts w:cs="Times New Roman"/>
        </w:rPr>
        <w:t>tępowania na </w:t>
      </w:r>
      <w:r w:rsidRPr="001131C7">
        <w:rPr>
          <w:rFonts w:cs="Times New Roman"/>
        </w:rPr>
        <w:t>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11E75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BC74E6" w:rsidRPr="00EB3C4B" w:rsidRDefault="00BC74E6" w:rsidP="00BC74E6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Pr="00782367">
        <w:rPr>
          <w:rFonts w:cs="Times New Roman"/>
          <w:b/>
          <w:kern w:val="2"/>
        </w:rPr>
        <w:t xml:space="preserve">umocowanie do reprezentowania </w:t>
      </w:r>
      <w:r>
        <w:rPr>
          <w:rFonts w:cs="Times New Roman"/>
          <w:b/>
          <w:kern w:val="2"/>
        </w:rPr>
        <w:t xml:space="preserve">wykonawcy / wykonawców wspólnie ubiegających się o udzielenie zamówienia -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BC74E6" w:rsidRPr="00EB3C4B" w:rsidTr="00EF36B7">
        <w:tc>
          <w:tcPr>
            <w:tcW w:w="536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</w:t>
            </w:r>
            <w:bookmarkStart w:id="0" w:name="_GoBack"/>
            <w:bookmarkEnd w:id="0"/>
            <w:r w:rsidRPr="00EB3C4B">
              <w:rPr>
                <w:color w:val="000000"/>
              </w:rPr>
              <w:t>pny jest dokument do samodzielnego pobrania</w:t>
            </w:r>
          </w:p>
        </w:tc>
        <w:tc>
          <w:tcPr>
            <w:tcW w:w="2620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>
              <w:rPr>
                <w:color w:val="000000"/>
              </w:rPr>
              <w:t xml:space="preserve"> </w:t>
            </w:r>
            <w:r w:rsidRPr="00D6347A">
              <w:rPr>
                <w:i/>
                <w:color w:val="000000"/>
              </w:rPr>
              <w:t>(jeżeli dotyczy)</w:t>
            </w:r>
          </w:p>
        </w:tc>
      </w:tr>
      <w:tr w:rsidR="00BC74E6" w:rsidRPr="00EB3C4B" w:rsidTr="00EF36B7">
        <w:trPr>
          <w:trHeight w:val="445"/>
        </w:trPr>
        <w:tc>
          <w:tcPr>
            <w:tcW w:w="536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BC74E6" w:rsidRPr="00EB3C4B" w:rsidTr="00EF36B7">
        <w:trPr>
          <w:trHeight w:val="424"/>
        </w:trPr>
        <w:tc>
          <w:tcPr>
            <w:tcW w:w="536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BC74E6" w:rsidRPr="00EB3C4B" w:rsidRDefault="00BC74E6" w:rsidP="00EF36B7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BC74E6" w:rsidRPr="00700EF5" w:rsidRDefault="00BC74E6" w:rsidP="00BC74E6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981617">
      <w:pPr>
        <w:pStyle w:val="Akapitzlist"/>
        <w:numPr>
          <w:ilvl w:val="0"/>
          <w:numId w:val="10"/>
        </w:numPr>
        <w:spacing w:after="0" w:line="288" w:lineRule="auto"/>
        <w:ind w:left="714" w:hanging="357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981617" w:rsidRDefault="00C63900" w:rsidP="00981617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</w:t>
      </w:r>
      <w:r w:rsidR="00981617">
        <w:rPr>
          <w:rFonts w:eastAsia="Times New Roman" w:cs="Times New Roman"/>
          <w:lang w:eastAsia="pl-PL"/>
        </w:rPr>
        <w:t>niu w zakresie, w jakim każdy z </w:t>
      </w:r>
      <w:r w:rsidRPr="001131C7">
        <w:rPr>
          <w:rFonts w:eastAsia="Times New Roman" w:cs="Times New Roman"/>
          <w:lang w:eastAsia="pl-PL"/>
        </w:rPr>
        <w:t>wykonawców wykazuje spełnianie warunków udziału w postępowaniu</w:t>
      </w:r>
      <w:bookmarkStart w:id="3" w:name="mip51080693"/>
      <w:bookmarkEnd w:id="3"/>
      <w:r w:rsidR="00981617">
        <w:rPr>
          <w:rFonts w:eastAsia="Times New Roman" w:cs="Times New Roman"/>
          <w:lang w:eastAsia="pl-PL"/>
        </w:rPr>
        <w:t>.</w:t>
      </w:r>
    </w:p>
    <w:sectPr w:rsidR="00C63900" w:rsidRPr="0098161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77" w:rsidRDefault="00661377" w:rsidP="0038231F">
      <w:pPr>
        <w:spacing w:after="0" w:line="240" w:lineRule="auto"/>
      </w:pPr>
      <w:r>
        <w:separator/>
      </w:r>
    </w:p>
  </w:endnote>
  <w:endnote w:type="continuationSeparator" w:id="0">
    <w:p w:rsidR="00661377" w:rsidRDefault="006613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1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77" w:rsidRDefault="00661377" w:rsidP="0038231F">
      <w:pPr>
        <w:spacing w:after="0" w:line="240" w:lineRule="auto"/>
      </w:pPr>
      <w:r>
        <w:separator/>
      </w:r>
    </w:p>
  </w:footnote>
  <w:footnote w:type="continuationSeparator" w:id="0">
    <w:p w:rsidR="00661377" w:rsidRDefault="006613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3BF1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815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61377"/>
    <w:rsid w:val="00673BC4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07AD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81617"/>
    <w:rsid w:val="00993285"/>
    <w:rsid w:val="0099460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0046"/>
    <w:rsid w:val="00A57491"/>
    <w:rsid w:val="00A93EF7"/>
    <w:rsid w:val="00AA173E"/>
    <w:rsid w:val="00AC61D3"/>
    <w:rsid w:val="00AE4BC2"/>
    <w:rsid w:val="00AE6FF2"/>
    <w:rsid w:val="00AF7420"/>
    <w:rsid w:val="00B0088C"/>
    <w:rsid w:val="00B0503D"/>
    <w:rsid w:val="00B11E75"/>
    <w:rsid w:val="00B15219"/>
    <w:rsid w:val="00B15FD3"/>
    <w:rsid w:val="00B34079"/>
    <w:rsid w:val="00B40B0A"/>
    <w:rsid w:val="00B4327E"/>
    <w:rsid w:val="00B8005E"/>
    <w:rsid w:val="00B8194E"/>
    <w:rsid w:val="00B8264A"/>
    <w:rsid w:val="00B82B00"/>
    <w:rsid w:val="00B90E42"/>
    <w:rsid w:val="00BB0C3C"/>
    <w:rsid w:val="00BB3EA4"/>
    <w:rsid w:val="00BC28E5"/>
    <w:rsid w:val="00BC74E6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D2CEF"/>
    <w:rsid w:val="00FE0F7F"/>
    <w:rsid w:val="00FE47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B4D8-8B36-40EB-8205-43D27C88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86</cp:revision>
  <cp:lastPrinted>2023-07-18T09:54:00Z</cp:lastPrinted>
  <dcterms:created xsi:type="dcterms:W3CDTF">2017-02-07T09:47:00Z</dcterms:created>
  <dcterms:modified xsi:type="dcterms:W3CDTF">2023-07-18T11:20:00Z</dcterms:modified>
</cp:coreProperties>
</file>